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75" w:rsidRPr="000C3685" w:rsidRDefault="00935F75" w:rsidP="00935F75">
      <w:pPr>
        <w:pStyle w:val="naisc"/>
        <w:spacing w:before="0" w:after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P</w:t>
      </w:r>
      <w:r w:rsidRPr="000C3685">
        <w:rPr>
          <w:sz w:val="20"/>
          <w:szCs w:val="20"/>
        </w:rPr>
        <w:t xml:space="preserve">ielikums </w:t>
      </w:r>
      <w:bookmarkStart w:id="0" w:name="OLE_LINK1"/>
      <w:r w:rsidRPr="000C3685">
        <w:rPr>
          <w:sz w:val="20"/>
          <w:szCs w:val="20"/>
        </w:rPr>
        <w:t>Ministru kabineta rīkojuma projekta</w:t>
      </w:r>
    </w:p>
    <w:bookmarkEnd w:id="0"/>
    <w:p w:rsidR="00935F75" w:rsidRDefault="00935F75" w:rsidP="00935F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3685">
        <w:rPr>
          <w:rFonts w:ascii="Times New Roman" w:hAnsi="Times New Roman" w:cs="Times New Roman"/>
          <w:sz w:val="20"/>
          <w:szCs w:val="20"/>
        </w:rPr>
        <w:t xml:space="preserve">„Par finanšu līdzekļu piešķiršanu no valsts budžeta </w:t>
      </w:r>
    </w:p>
    <w:p w:rsidR="00935F75" w:rsidRDefault="00935F75" w:rsidP="00935F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3685">
        <w:rPr>
          <w:rFonts w:ascii="Times New Roman" w:hAnsi="Times New Roman" w:cs="Times New Roman"/>
          <w:sz w:val="20"/>
          <w:szCs w:val="20"/>
        </w:rPr>
        <w:t xml:space="preserve">programmas „Līdzekļi neparedzētiem gadījumiem”” </w:t>
      </w:r>
    </w:p>
    <w:p w:rsidR="00935F75" w:rsidRPr="00CE4A7F" w:rsidRDefault="00935F75" w:rsidP="00CE4A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3685">
        <w:rPr>
          <w:rFonts w:ascii="Times New Roman" w:hAnsi="Times New Roman" w:cs="Times New Roman"/>
          <w:bCs/>
          <w:sz w:val="20"/>
          <w:szCs w:val="20"/>
        </w:rPr>
        <w:t>sākotnējās ietekmes novērtējuma ziņojumam (anotācijai)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7230"/>
        <w:gridCol w:w="1701"/>
      </w:tblGrid>
      <w:tr w:rsidR="00CE4A7F" w:rsidRPr="00CE4A7F" w:rsidTr="00CE4A7F">
        <w:trPr>
          <w:trHeight w:val="72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trālajai vēlēšanu komisijai papildu nepieciešamā finansējuma aprēķins</w:t>
            </w:r>
          </w:p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. Izdevumu aprēķins balss nodošanas glabāšanā nodrošināšanai Saeimas vēlēšanās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 Darba samaksa vēlēšanu komisijā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ind w:left="618" w:hanging="6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ēlēšanu iecirkņa komisij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681C27" w:rsidP="006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mma EUR</w:t>
            </w:r>
          </w:p>
        </w:tc>
      </w:tr>
      <w:tr w:rsidR="00CE4A7F" w:rsidRPr="00CE4A7F" w:rsidTr="00681C27">
        <w:trPr>
          <w:trHeight w:val="276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sēdētājs vienas stundas  lik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5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retārs vienas stundas  lik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5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ēšanu komisijas loceklis vienas stundas  lik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ēšanu komisijas locekļu un pieaicināto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atalgojums vienai stundai vēlēšanu iecirkn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8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ociālās apdrošināšanas obligātās iemaksas 23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14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 kopā vienai stundai vienā iecirkn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94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u skaits vienā vēlēšanu iecirknī balsu pieņemšanai glabāšan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</w:tr>
      <w:tr w:rsidR="00CE4A7F" w:rsidRPr="00CE4A7F" w:rsidTr="00CE4A7F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u skaits vienā vēlēšanu iecirknī reģistrācijas aplokšņu atvēršanai (nakts stundām piemērots koeficients 1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ēšanu iecirkņa komisiju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tlīdzība 61  iecirkņa komisiju locekļiem 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 293,44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 Pašvaldību vēlēšanu komisij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681C27" w:rsidP="006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mma EUR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1. Rīgas vēlēšanu komis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kšsēdētāj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1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kretār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ēšanu komisijas lo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</w:t>
            </w: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9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ēšanu komisijas locekļu 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 atalgojums vienai stundai Rīgas vēlēšanu komisij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,97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 23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26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kopā vienai stundai Rīgas vēlēšanu komisij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,23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u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 Rīgas vēlēšanu komisij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027,68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2. Pašvaldības vēlēšanu komisija ar iecirkņu skaitu no 15 -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kšsēdētāj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3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kretār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2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ēšanu komisijas lo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</w:t>
            </w: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65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ēšanu komisijas locekļu 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 atalgojums vienai stundai vēlēšanu komisij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,75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Valsts sociālās apdrošināšanas obligātās iemaksas 23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13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kopā vienai stundai  vēlēšanu komisij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88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u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  vēlēšanu komisijā ar iecirkņu skaitu no 15 -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0,08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švaldību vēlēšanu komisiju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vēlēšanu komisijās ar iecirkņu skaitu 15 -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 451,2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3. Pašvaldības vēlēšanu komisija ar iecirkņu skaitu no 7 -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kšsēdētāj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kretār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9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ēšanu komisijas locek</w:t>
            </w:r>
            <w:r w:rsidR="0068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</w:t>
            </w: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ēšanu komisijas locekļu 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 atalgojums vienai stundai vēlēšanu komisij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4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 23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81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kopā vienai stundai  vēlēšanu komisij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1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u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  vēlēšanu komisijā ar iecirkņu skaitu no 7 -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3,36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švaldību vēlēšanu komisiju skaits ar iecirkņu skaitu 7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vēlēšanu komisijās ar iecirkņu skaitu 7 -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647,04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4. Pašvaldības vēlēšanu komisija ar iecirkņu skaitu no 3 -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kšsēdētāj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kretār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9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ēšanu komisijas locek</w:t>
            </w:r>
            <w:r w:rsidR="0068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</w:t>
            </w: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 vienas stundas lik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ēšanu komisijas locekļu 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 atalgojums vienai stundai vēlēšanu komisij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4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 23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81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kopā vienai stundai  vēlēšanu komisij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1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u ska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  vēlēšanu komisijā ar iecirkņu skaitu no 3 -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3,36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švaldību vēlēšanu komisiju skaits ar iecirkņu skaitu 3 -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 vēlēšanu komisijās ar iecirkņu skaitu 3 -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630,24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līdzība kopā pašvaldību vēlēšanu komisijā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 756,16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 Reģistrācijas aploks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681C27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mma</w:t>
            </w:r>
            <w:r w:rsidR="00CE4A7F"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loksnes 150 000 gab. x 0,07 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 50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 Vēlētāju informēš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A7F" w:rsidRPr="00CE4A7F" w:rsidRDefault="00681C27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mma</w:t>
            </w:r>
            <w:r w:rsidR="00CE4A7F"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V klips (30 sek.), izgatavo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82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V klips (30 sek.), pārraidī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 džingls (30 sek.), izgatavo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Radio džingls (30 sek.), pārraidī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nterneta </w:t>
            </w:r>
            <w:proofErr w:type="spellStart"/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neris</w:t>
            </w:r>
            <w:proofErr w:type="spellEnd"/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zgatavo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nterneta </w:t>
            </w:r>
            <w:proofErr w:type="spellStart"/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neris</w:t>
            </w:r>
            <w:proofErr w:type="spellEnd"/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zvieto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 972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. Pavisam</w:t>
            </w: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(1. + 2. + 3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2 522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I. Izdevumu aprēķins vēlētāju apliecību izgatavošanai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68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zī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681C27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mma</w:t>
            </w:r>
            <w:r w:rsidR="00CE4A7F"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ētāju apliecības 30 000 gab. x 0,16 EUR + PV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08</w:t>
            </w: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E4A7F" w:rsidRPr="00CE4A7F" w:rsidTr="00CE4A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(I + I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7F" w:rsidRPr="00CE4A7F" w:rsidRDefault="00CE4A7F" w:rsidP="00CE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4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8 330</w:t>
            </w:r>
          </w:p>
        </w:tc>
      </w:tr>
    </w:tbl>
    <w:p w:rsidR="00935F75" w:rsidRDefault="00935F75"/>
    <w:p w:rsidR="00CE4A7F" w:rsidRDefault="00CE4A7F"/>
    <w:p w:rsidR="00CE4A7F" w:rsidRDefault="00CE4A7F"/>
    <w:p w:rsidR="00CE4A7F" w:rsidRDefault="00CE4A7F"/>
    <w:p w:rsidR="00CE4A7F" w:rsidRDefault="00CE4A7F"/>
    <w:p w:rsidR="00CE4A7F" w:rsidRPr="00BC3FCD" w:rsidRDefault="005937EA" w:rsidP="00CE4A7F">
      <w:pPr>
        <w:pStyle w:val="BodyText"/>
        <w:jc w:val="both"/>
        <w:rPr>
          <w:sz w:val="20"/>
          <w:szCs w:val="20"/>
        </w:rPr>
      </w:pPr>
      <w:r w:rsidRPr="005937EA">
        <w:rPr>
          <w:sz w:val="20"/>
          <w:szCs w:val="20"/>
        </w:rPr>
        <w:t>18.</w:t>
      </w:r>
      <w:r w:rsidR="00FA3DC4" w:rsidRPr="005937EA">
        <w:rPr>
          <w:sz w:val="20"/>
          <w:szCs w:val="20"/>
        </w:rPr>
        <w:t>07</w:t>
      </w:r>
      <w:r>
        <w:rPr>
          <w:sz w:val="20"/>
          <w:szCs w:val="20"/>
        </w:rPr>
        <w:t>.2014. 15:3</w:t>
      </w:r>
      <w:r w:rsidR="00CE4A7F" w:rsidRPr="00BC3FCD">
        <w:rPr>
          <w:sz w:val="20"/>
          <w:szCs w:val="20"/>
        </w:rPr>
        <w:t>0</w:t>
      </w:r>
    </w:p>
    <w:p w:rsidR="00CE4A7F" w:rsidRPr="00BC3FCD" w:rsidRDefault="00FA3DC4" w:rsidP="00CE4A7F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563</w:t>
      </w:r>
    </w:p>
    <w:p w:rsidR="00CE4A7F" w:rsidRPr="00BC3FCD" w:rsidRDefault="00CE4A7F" w:rsidP="00CE4A7F">
      <w:pPr>
        <w:pStyle w:val="BodyTex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.</w:t>
      </w:r>
      <w:r w:rsidRPr="00BC3FCD">
        <w:rPr>
          <w:sz w:val="20"/>
          <w:szCs w:val="20"/>
        </w:rPr>
        <w:t>Kobzeva</w:t>
      </w:r>
      <w:proofErr w:type="spellEnd"/>
      <w:r w:rsidRPr="00BC3FCD">
        <w:rPr>
          <w:sz w:val="20"/>
          <w:szCs w:val="20"/>
        </w:rPr>
        <w:t xml:space="preserve"> </w:t>
      </w:r>
    </w:p>
    <w:p w:rsidR="00CE4A7F" w:rsidRPr="00626BC3" w:rsidRDefault="00CE4A7F" w:rsidP="00CE4A7F">
      <w:pPr>
        <w:pStyle w:val="BodyText"/>
        <w:jc w:val="both"/>
        <w:rPr>
          <w:sz w:val="20"/>
          <w:szCs w:val="20"/>
        </w:rPr>
      </w:pPr>
      <w:bookmarkStart w:id="1" w:name="_GoBack"/>
      <w:r>
        <w:rPr>
          <w:sz w:val="20"/>
          <w:szCs w:val="20"/>
        </w:rPr>
        <w:t>6</w:t>
      </w:r>
      <w:r w:rsidRPr="00BC3FCD">
        <w:rPr>
          <w:sz w:val="20"/>
          <w:szCs w:val="20"/>
        </w:rPr>
        <w:t xml:space="preserve">7083885; </w:t>
      </w:r>
      <w:hyperlink r:id="rId7" w:history="1">
        <w:r w:rsidRPr="00BC3FCD">
          <w:rPr>
            <w:rStyle w:val="Hyperlink"/>
            <w:sz w:val="20"/>
            <w:szCs w:val="20"/>
          </w:rPr>
          <w:t>Elina.Kobzeva@fm.gov.lv</w:t>
        </w:r>
      </w:hyperlink>
      <w:bookmarkEnd w:id="1"/>
    </w:p>
    <w:p w:rsidR="00CE4A7F" w:rsidRDefault="00CE4A7F"/>
    <w:p w:rsidR="00935F75" w:rsidRDefault="00935F75"/>
    <w:p w:rsidR="00935F75" w:rsidRDefault="00935F75"/>
    <w:p w:rsidR="00935F75" w:rsidRDefault="00935F75"/>
    <w:sectPr w:rsidR="00935F75" w:rsidSect="00681C27">
      <w:headerReference w:type="default" r:id="rId8"/>
      <w:footerReference w:type="default" r:id="rId9"/>
      <w:footerReference w:type="first" r:id="rId10"/>
      <w:pgSz w:w="11906" w:h="16838"/>
      <w:pgMar w:top="1135" w:right="991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C6" w:rsidRDefault="00D567C6" w:rsidP="00044266">
      <w:pPr>
        <w:spacing w:after="0" w:line="240" w:lineRule="auto"/>
      </w:pPr>
      <w:r>
        <w:separator/>
      </w:r>
    </w:p>
  </w:endnote>
  <w:endnote w:type="continuationSeparator" w:id="0">
    <w:p w:rsidR="00D567C6" w:rsidRDefault="00D567C6" w:rsidP="0004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66" w:rsidRPr="005937EA" w:rsidRDefault="00044266" w:rsidP="005937EA">
    <w:pPr>
      <w:pStyle w:val="naisc"/>
      <w:spacing w:before="0" w:after="0"/>
      <w:jc w:val="both"/>
      <w:rPr>
        <w:sz w:val="20"/>
        <w:szCs w:val="20"/>
      </w:rPr>
    </w:pPr>
    <w:r>
      <w:rPr>
        <w:sz w:val="20"/>
        <w:szCs w:val="20"/>
      </w:rPr>
      <w:t>FMAnotp</w:t>
    </w:r>
    <w:r w:rsidRPr="00044266">
      <w:rPr>
        <w:sz w:val="20"/>
        <w:szCs w:val="20"/>
      </w:rPr>
      <w:t>_</w:t>
    </w:r>
    <w:r w:rsidR="005937EA" w:rsidRPr="005937EA">
      <w:rPr>
        <w:sz w:val="20"/>
        <w:szCs w:val="20"/>
      </w:rPr>
      <w:t>18</w:t>
    </w:r>
    <w:r w:rsidRPr="005937EA">
      <w:rPr>
        <w:sz w:val="20"/>
        <w:szCs w:val="20"/>
      </w:rPr>
      <w:t>0</w:t>
    </w:r>
    <w:r w:rsidRPr="00044266">
      <w:rPr>
        <w:sz w:val="20"/>
        <w:szCs w:val="20"/>
      </w:rPr>
      <w:t>714; Pielikums Ministru kabineta rīkojuma projekta</w:t>
    </w:r>
    <w:r>
      <w:rPr>
        <w:sz w:val="20"/>
        <w:szCs w:val="20"/>
      </w:rPr>
      <w:t xml:space="preserve"> </w:t>
    </w:r>
    <w:r w:rsidRPr="00044266">
      <w:rPr>
        <w:sz w:val="20"/>
        <w:szCs w:val="20"/>
      </w:rPr>
      <w:t>„Par finanšu līdzekļu piešķiršanu no valsts budžeta programmas „Līdz</w:t>
    </w:r>
    <w:r>
      <w:rPr>
        <w:sz w:val="20"/>
        <w:szCs w:val="20"/>
      </w:rPr>
      <w:t xml:space="preserve">ekļi neparedzētiem gadījumiem”” </w:t>
    </w:r>
    <w:r w:rsidRPr="00044266">
      <w:rPr>
        <w:bCs/>
        <w:sz w:val="20"/>
        <w:szCs w:val="20"/>
      </w:rPr>
      <w:t>sākotnējās ietekmes novērtējuma ziņojumam (anotācijai)</w:t>
    </w:r>
  </w:p>
  <w:p w:rsidR="00044266" w:rsidRDefault="000442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7EA" w:rsidRPr="005937EA" w:rsidRDefault="005937EA" w:rsidP="005937EA">
    <w:pPr>
      <w:pStyle w:val="naisc"/>
      <w:spacing w:before="0" w:after="0"/>
      <w:jc w:val="both"/>
      <w:rPr>
        <w:sz w:val="20"/>
        <w:szCs w:val="20"/>
      </w:rPr>
    </w:pPr>
    <w:r>
      <w:rPr>
        <w:sz w:val="20"/>
        <w:szCs w:val="20"/>
      </w:rPr>
      <w:t>FMAnotp</w:t>
    </w:r>
    <w:r w:rsidRPr="00044266">
      <w:rPr>
        <w:sz w:val="20"/>
        <w:szCs w:val="20"/>
      </w:rPr>
      <w:t>_</w:t>
    </w:r>
    <w:r w:rsidRPr="005937EA">
      <w:rPr>
        <w:sz w:val="20"/>
        <w:szCs w:val="20"/>
      </w:rPr>
      <w:t>180</w:t>
    </w:r>
    <w:r w:rsidRPr="00044266">
      <w:rPr>
        <w:sz w:val="20"/>
        <w:szCs w:val="20"/>
      </w:rPr>
      <w:t>714; Pielikums Ministru kabineta rīkojuma projekta</w:t>
    </w:r>
    <w:r>
      <w:rPr>
        <w:sz w:val="20"/>
        <w:szCs w:val="20"/>
      </w:rPr>
      <w:t xml:space="preserve"> </w:t>
    </w:r>
    <w:r w:rsidRPr="00044266">
      <w:rPr>
        <w:sz w:val="20"/>
        <w:szCs w:val="20"/>
      </w:rPr>
      <w:t>„Par finanšu līdzekļu piešķiršanu no valsts budžeta programmas „Līdz</w:t>
    </w:r>
    <w:r>
      <w:rPr>
        <w:sz w:val="20"/>
        <w:szCs w:val="20"/>
      </w:rPr>
      <w:t xml:space="preserve">ekļi neparedzētiem gadījumiem”” </w:t>
    </w:r>
    <w:r w:rsidRPr="00044266">
      <w:rPr>
        <w:bCs/>
        <w:sz w:val="20"/>
        <w:szCs w:val="20"/>
      </w:rPr>
      <w:t>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C6" w:rsidRDefault="00D567C6" w:rsidP="00044266">
      <w:pPr>
        <w:spacing w:after="0" w:line="240" w:lineRule="auto"/>
      </w:pPr>
      <w:r>
        <w:separator/>
      </w:r>
    </w:p>
  </w:footnote>
  <w:footnote w:type="continuationSeparator" w:id="0">
    <w:p w:rsidR="00D567C6" w:rsidRDefault="00D567C6" w:rsidP="0004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914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81C27" w:rsidRPr="00681C27" w:rsidRDefault="00681C27">
        <w:pPr>
          <w:pStyle w:val="Header"/>
          <w:jc w:val="center"/>
          <w:rPr>
            <w:rFonts w:ascii="Times New Roman" w:hAnsi="Times New Roman" w:cs="Times New Roman"/>
          </w:rPr>
        </w:pPr>
        <w:r w:rsidRPr="00681C27">
          <w:rPr>
            <w:rFonts w:ascii="Times New Roman" w:hAnsi="Times New Roman" w:cs="Times New Roman"/>
          </w:rPr>
          <w:fldChar w:fldCharType="begin"/>
        </w:r>
        <w:r w:rsidRPr="00681C27">
          <w:rPr>
            <w:rFonts w:ascii="Times New Roman" w:hAnsi="Times New Roman" w:cs="Times New Roman"/>
          </w:rPr>
          <w:instrText xml:space="preserve"> PAGE   \* MERGEFORMAT </w:instrText>
        </w:r>
        <w:r w:rsidRPr="00681C27">
          <w:rPr>
            <w:rFonts w:ascii="Times New Roman" w:hAnsi="Times New Roman" w:cs="Times New Roman"/>
          </w:rPr>
          <w:fldChar w:fldCharType="separate"/>
        </w:r>
        <w:r w:rsidR="00B12928">
          <w:rPr>
            <w:rFonts w:ascii="Times New Roman" w:hAnsi="Times New Roman" w:cs="Times New Roman"/>
            <w:noProof/>
          </w:rPr>
          <w:t>3</w:t>
        </w:r>
        <w:r w:rsidRPr="00681C2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81C27" w:rsidRDefault="00681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75"/>
    <w:rsid w:val="00044266"/>
    <w:rsid w:val="005937EA"/>
    <w:rsid w:val="00681C27"/>
    <w:rsid w:val="00935F75"/>
    <w:rsid w:val="00A82B53"/>
    <w:rsid w:val="00B12928"/>
    <w:rsid w:val="00CE4A7F"/>
    <w:rsid w:val="00D567C6"/>
    <w:rsid w:val="00DE4496"/>
    <w:rsid w:val="00F454FC"/>
    <w:rsid w:val="00FA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5B9B00-B549-47EC-A0DD-13BD28FE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35F75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table" w:styleId="TableGrid">
    <w:name w:val="Table Grid"/>
    <w:basedOn w:val="TableNormal"/>
    <w:uiPriority w:val="39"/>
    <w:rsid w:val="00935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E4A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E4A7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CE4A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66"/>
  </w:style>
  <w:style w:type="paragraph" w:styleId="Footer">
    <w:name w:val="footer"/>
    <w:basedOn w:val="Normal"/>
    <w:link w:val="FooterChar"/>
    <w:uiPriority w:val="99"/>
    <w:unhideWhenUsed/>
    <w:rsid w:val="00044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66"/>
  </w:style>
  <w:style w:type="paragraph" w:styleId="BalloonText">
    <w:name w:val="Balloon Text"/>
    <w:basedOn w:val="Normal"/>
    <w:link w:val="BalloonTextChar"/>
    <w:uiPriority w:val="99"/>
    <w:semiHidden/>
    <w:unhideWhenUsed/>
    <w:rsid w:val="005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ina.Kobzeva@f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963E-C51B-4C03-93DC-2960505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</dc:subject>
  <dc:creator>Elīna Kobzeva</dc:creator>
  <cp:keywords/>
  <dc:description>67083885; Elina.Kobzeva@fm.gov.lv</dc:description>
  <cp:lastModifiedBy>Lagzdiņa Lelde</cp:lastModifiedBy>
  <cp:revision>4</cp:revision>
  <cp:lastPrinted>2014-07-18T10:31:00Z</cp:lastPrinted>
  <dcterms:created xsi:type="dcterms:W3CDTF">2014-07-23T09:44:00Z</dcterms:created>
  <dcterms:modified xsi:type="dcterms:W3CDTF">2014-07-23T10:27:00Z</dcterms:modified>
</cp:coreProperties>
</file>